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FC" w:rsidRDefault="000B7448" w:rsidP="002D04F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2D04FC" w:rsidRDefault="000B7448" w:rsidP="002D04F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К ежеквартальному отчету</w:t>
      </w:r>
    </w:p>
    <w:p w:rsidR="002D04FC" w:rsidRDefault="002D04FC" w:rsidP="002D04FC">
      <w:pPr>
        <w:ind w:firstLine="709"/>
        <w:jc w:val="right"/>
        <w:rPr>
          <w:sz w:val="27"/>
          <w:szCs w:val="27"/>
        </w:rPr>
      </w:pPr>
      <w:r>
        <w:rPr>
          <w:sz w:val="26"/>
          <w:szCs w:val="26"/>
        </w:rPr>
        <w:t xml:space="preserve">от «___» ____________2017 года </w:t>
      </w:r>
    </w:p>
    <w:p w:rsidR="002D04FC" w:rsidRDefault="002D04FC" w:rsidP="002D04FC">
      <w:pPr>
        <w:ind w:firstLine="709"/>
        <w:jc w:val="both"/>
        <w:rPr>
          <w:sz w:val="27"/>
          <w:szCs w:val="27"/>
        </w:rPr>
      </w:pPr>
    </w:p>
    <w:p w:rsidR="002D04FC" w:rsidRDefault="002D04FC" w:rsidP="002D04FC">
      <w:pPr>
        <w:ind w:firstLine="709"/>
        <w:jc w:val="center"/>
        <w:rPr>
          <w:b/>
          <w:sz w:val="28"/>
          <w:szCs w:val="28"/>
        </w:rPr>
      </w:pPr>
    </w:p>
    <w:p w:rsidR="002D04FC" w:rsidRDefault="00517C99" w:rsidP="00517C99">
      <w:pPr>
        <w:ind w:firstLine="709"/>
        <w:jc w:val="center"/>
        <w:rPr>
          <w:b/>
        </w:rPr>
      </w:pPr>
      <w:r>
        <w:rPr>
          <w:b/>
          <w:sz w:val="28"/>
          <w:szCs w:val="28"/>
        </w:rPr>
        <w:t>П</w:t>
      </w:r>
      <w:r w:rsidR="000B7448">
        <w:rPr>
          <w:b/>
          <w:sz w:val="28"/>
          <w:szCs w:val="28"/>
        </w:rPr>
        <w:t xml:space="preserve">лана мероприятий («дорожная карта») </w:t>
      </w:r>
      <w:r>
        <w:rPr>
          <w:b/>
          <w:sz w:val="28"/>
          <w:szCs w:val="28"/>
        </w:rPr>
        <w:t>администрации Володарского сельского поселения Ленинградской области</w:t>
      </w:r>
      <w:r w:rsidR="002D04FC">
        <w:rPr>
          <w:b/>
          <w:sz w:val="28"/>
          <w:szCs w:val="28"/>
        </w:rPr>
        <w:t xml:space="preserve"> по достижению целевых показателей результативности использования субсидии</w:t>
      </w:r>
      <w:r w:rsidR="000B7448">
        <w:rPr>
          <w:b/>
          <w:sz w:val="28"/>
          <w:szCs w:val="28"/>
        </w:rPr>
        <w:t xml:space="preserve"> </w:t>
      </w:r>
    </w:p>
    <w:p w:rsidR="002D04FC" w:rsidRDefault="002D04FC" w:rsidP="002D04FC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2259"/>
        <w:gridCol w:w="1528"/>
        <w:gridCol w:w="519"/>
        <w:gridCol w:w="1464"/>
        <w:gridCol w:w="479"/>
        <w:gridCol w:w="1200"/>
        <w:gridCol w:w="34"/>
        <w:gridCol w:w="1518"/>
      </w:tblGrid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>
            <w:pPr>
              <w:rPr>
                <w:b/>
              </w:rPr>
            </w:pPr>
          </w:p>
          <w:p w:rsidR="00C611A3" w:rsidRDefault="00C611A3" w:rsidP="00C611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C611A3" w:rsidTr="00C611A3">
        <w:trPr>
          <w:trHeight w:val="20"/>
        </w:trPr>
        <w:tc>
          <w:tcPr>
            <w:tcW w:w="42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Реализация мероприятий муниципальной программы «Социально-экономическое развитие Володарского сельского поселения </w:t>
            </w:r>
            <w:proofErr w:type="spellStart"/>
            <w:r>
              <w:rPr>
                <w:b/>
              </w:rPr>
              <w:t>Лужского</w:t>
            </w:r>
            <w:proofErr w:type="spellEnd"/>
            <w:r>
              <w:rPr>
                <w:b/>
              </w:rPr>
              <w:t xml:space="preserve"> муниципального района Ленинградской области на период 2017 год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 w:rsidP="000B7448">
            <w:pPr>
              <w:rPr>
                <w:b/>
              </w:rPr>
            </w:pPr>
          </w:p>
        </w:tc>
      </w:tr>
      <w:tr w:rsidR="00C611A3" w:rsidTr="002D52CD">
        <w:trPr>
          <w:trHeight w:val="183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и установка контейнеров  заглубленного типа для сбора ТБО вблизи здания школы в п. </w:t>
            </w:r>
            <w:proofErr w:type="spellStart"/>
            <w:r>
              <w:rPr>
                <w:color w:val="000000"/>
              </w:rPr>
              <w:t>Володарское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14448C">
            <w:r>
              <w:t>1 кватал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892D71" w:rsidP="000B7448">
            <w:pPr>
              <w:rPr>
                <w:szCs w:val="27"/>
              </w:rPr>
            </w:pPr>
            <w:r>
              <w:rPr>
                <w:szCs w:val="27"/>
              </w:rPr>
              <w:t xml:space="preserve">Администрация Володарского сельского поселения </w:t>
            </w:r>
            <w:proofErr w:type="spellStart"/>
            <w:r>
              <w:rPr>
                <w:szCs w:val="27"/>
              </w:rPr>
              <w:t>Лужского</w:t>
            </w:r>
            <w:proofErr w:type="spellEnd"/>
            <w:r>
              <w:rPr>
                <w:szCs w:val="27"/>
              </w:rPr>
              <w:t xml:space="preserve"> муниципального район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 w:rsidP="000B7448"/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8A7727" w:rsidP="000B7448">
            <w:r>
              <w:t>исполнено</w:t>
            </w:r>
          </w:p>
        </w:tc>
      </w:tr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1.1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ных процедур и заключение муниципального контракта на закупку контейнеров заглубленного типа для сбора ТБ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Не позднее 1 месяца со дня подписания Соглашения о предоставлении субсидий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rPr>
                <w:szCs w:val="27"/>
              </w:rPr>
              <w:t xml:space="preserve">Администрация Володарского сельского поселения </w:t>
            </w:r>
            <w:proofErr w:type="spellStart"/>
            <w:r>
              <w:rPr>
                <w:szCs w:val="27"/>
              </w:rPr>
              <w:t>Лужского</w:t>
            </w:r>
            <w:proofErr w:type="spellEnd"/>
            <w:r>
              <w:rPr>
                <w:szCs w:val="27"/>
              </w:rPr>
              <w:t xml:space="preserve"> муниципального район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t>Заключение муниципального контрак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7F188C" w:rsidP="000B7448">
            <w:r>
              <w:t>Заключение муниципального контракта с ООО «НЬЮЭКОТЕХ»</w:t>
            </w:r>
          </w:p>
        </w:tc>
      </w:tr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1.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установка 3 контейнеров заглубленного типа для сбора ТБО вблизи здания школы в п. </w:t>
            </w:r>
            <w:proofErr w:type="spellStart"/>
            <w:r>
              <w:rPr>
                <w:color w:val="000000"/>
              </w:rPr>
              <w:t>Володарское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 квартал 2017 года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дрядная организация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pPr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установка 3 контейнеров заглубленного типа для сбора ТБО вблизи здания школы в п. </w:t>
            </w:r>
            <w:proofErr w:type="spellStart"/>
            <w:r>
              <w:rPr>
                <w:color w:val="000000"/>
              </w:rPr>
              <w:t>Володарское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8C" w:rsidRDefault="007F188C" w:rsidP="000B7448">
            <w:pPr>
              <w:rPr>
                <w:color w:val="000000"/>
                <w:spacing w:val="-1"/>
              </w:rPr>
            </w:pPr>
          </w:p>
          <w:p w:rsidR="00C611A3" w:rsidRPr="007F188C" w:rsidRDefault="007F188C" w:rsidP="007F188C">
            <w:r>
              <w:t>заключение муниципального контракта с ООО «МАНС»</w:t>
            </w:r>
          </w:p>
        </w:tc>
      </w:tr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1.3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rPr>
                <w:color w:val="000000"/>
              </w:rPr>
            </w:pPr>
            <w:r>
              <w:rPr>
                <w:color w:val="000000"/>
              </w:rPr>
              <w:t>Приемка объекта в порядке, установленном контракто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В сроки предусмотренные контрактом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rPr>
                <w:szCs w:val="27"/>
              </w:rPr>
              <w:t xml:space="preserve">Администрация Володарского сельского поселения </w:t>
            </w:r>
            <w:proofErr w:type="spellStart"/>
            <w:r>
              <w:rPr>
                <w:szCs w:val="27"/>
              </w:rPr>
              <w:t>Лужского</w:t>
            </w:r>
            <w:proofErr w:type="spellEnd"/>
            <w:r>
              <w:rPr>
                <w:szCs w:val="27"/>
              </w:rPr>
              <w:t xml:space="preserve"> муниципального район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t>Акт приема-передачи объекта заказчику подрядчико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341F1E" w:rsidP="000B7448">
            <w:r>
              <w:t>Работы выполнены</w:t>
            </w:r>
          </w:p>
        </w:tc>
      </w:tr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rPr>
                <w:color w:val="000000"/>
              </w:rPr>
              <w:t xml:space="preserve">Ремонт уличного освещения по ул. </w:t>
            </w:r>
            <w:r>
              <w:rPr>
                <w:color w:val="000000"/>
              </w:rPr>
              <w:lastRenderedPageBreak/>
              <w:t xml:space="preserve">Центральная, ул. Хуторская (замена осветительной аппаратуры на светодиодные энергосберегающие фонари установка дополнительных фонарных столбов) и спил опасных деревьев у дома №4а в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лодарское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/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892D71" w:rsidP="000B7448">
            <w:pPr>
              <w:rPr>
                <w:color w:val="000000"/>
                <w:spacing w:val="-1"/>
              </w:rPr>
            </w:pPr>
            <w:r>
              <w:rPr>
                <w:szCs w:val="27"/>
              </w:rPr>
              <w:t xml:space="preserve">Администрация Володарского </w:t>
            </w:r>
            <w:r>
              <w:rPr>
                <w:szCs w:val="27"/>
              </w:rPr>
              <w:lastRenderedPageBreak/>
              <w:t xml:space="preserve">сельского поселения </w:t>
            </w:r>
            <w:proofErr w:type="spellStart"/>
            <w:r>
              <w:rPr>
                <w:szCs w:val="27"/>
              </w:rPr>
              <w:t>Лужского</w:t>
            </w:r>
            <w:proofErr w:type="spellEnd"/>
            <w:r>
              <w:rPr>
                <w:szCs w:val="27"/>
              </w:rPr>
              <w:t xml:space="preserve"> муниципального район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 w:rsidP="000B7448"/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 w:rsidP="000B7448">
            <w:r>
              <w:t>исполнено</w:t>
            </w:r>
          </w:p>
        </w:tc>
      </w:tr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lastRenderedPageBreak/>
              <w:t>2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ных процедур и заключение муниципального контрак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Не позднее 1 месяца со дня подписания Соглашения о предоставлении субсидий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892D71" w:rsidP="000B7448">
            <w:pPr>
              <w:rPr>
                <w:szCs w:val="27"/>
              </w:rPr>
            </w:pPr>
            <w:r>
              <w:rPr>
                <w:szCs w:val="27"/>
              </w:rPr>
              <w:t xml:space="preserve">Администрация Володарского сельского поселения </w:t>
            </w:r>
            <w:proofErr w:type="spellStart"/>
            <w:r>
              <w:rPr>
                <w:szCs w:val="27"/>
              </w:rPr>
              <w:t>Лужского</w:t>
            </w:r>
            <w:proofErr w:type="spellEnd"/>
            <w:r>
              <w:rPr>
                <w:szCs w:val="27"/>
              </w:rPr>
              <w:t xml:space="preserve"> муниципального район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t>Заключение муниципального контрак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341F1E" w:rsidP="000B7448">
            <w:r>
              <w:t xml:space="preserve">Заключение муниципального контракта с </w:t>
            </w:r>
            <w:proofErr w:type="spellStart"/>
            <w:r w:rsidR="00892D71">
              <w:t>И</w:t>
            </w:r>
            <w:r w:rsidR="007F188C">
              <w:t>П</w:t>
            </w:r>
            <w:proofErr w:type="gramStart"/>
            <w:r w:rsidR="007F188C">
              <w:t>.И</w:t>
            </w:r>
            <w:proofErr w:type="gramEnd"/>
            <w:r w:rsidR="007F188C">
              <w:t>ванова</w:t>
            </w:r>
            <w:proofErr w:type="spellEnd"/>
          </w:p>
        </w:tc>
      </w:tr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2.2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Начало выполнения рабо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 квартал 2017 года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дрядная организация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rPr>
                <w:color w:val="000000"/>
              </w:rPr>
              <w:t xml:space="preserve">замена осветительной аппаратуры на светодиодные энергосберегающие фонари, установка дополнительных 2х фонарных столбов и спил 12 опасных деревьев у дома №4а в </w:t>
            </w: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лодарское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 w:rsidP="000B7448">
            <w:r>
              <w:t>исполнено</w:t>
            </w:r>
          </w:p>
        </w:tc>
      </w:tr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2.3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rPr>
                <w:color w:val="000000"/>
              </w:rPr>
            </w:pPr>
            <w:r>
              <w:rPr>
                <w:color w:val="000000"/>
              </w:rPr>
              <w:t>Приемка работ в порядке, установленном контракто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В сроки предусмотренные контрактом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rPr>
                <w:szCs w:val="27"/>
              </w:rPr>
              <w:t xml:space="preserve">Администрация Володарского сельского поселения </w:t>
            </w:r>
            <w:proofErr w:type="spellStart"/>
            <w:r>
              <w:rPr>
                <w:szCs w:val="27"/>
              </w:rPr>
              <w:t>Лужского</w:t>
            </w:r>
            <w:proofErr w:type="spellEnd"/>
            <w:r>
              <w:rPr>
                <w:szCs w:val="27"/>
              </w:rPr>
              <w:t xml:space="preserve"> муниципального район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t>Акт приема-передачи заказчику подрядчиком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892D71" w:rsidP="000B7448">
            <w:r>
              <w:t xml:space="preserve">Работы выполнены </w:t>
            </w:r>
            <w:proofErr w:type="gramStart"/>
            <w:r>
              <w:t>согласно контракта</w:t>
            </w:r>
            <w:proofErr w:type="gramEnd"/>
          </w:p>
        </w:tc>
      </w:tr>
      <w:tr w:rsidR="00C611A3" w:rsidTr="00C611A3">
        <w:trPr>
          <w:trHeight w:val="20"/>
        </w:trPr>
        <w:tc>
          <w:tcPr>
            <w:tcW w:w="42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Контроль за реализацией муниципальной программы «Социально-экономическое развитие Володарско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 на период 2017 год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 w:rsidP="000B744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 xml:space="preserve">Мониторинг реализации муниципальной программы, в том числе: 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/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rPr>
                <w:szCs w:val="27"/>
              </w:rPr>
              <w:t xml:space="preserve">Администрация Володарского сельского поселения </w:t>
            </w:r>
            <w:proofErr w:type="spellStart"/>
            <w:r>
              <w:rPr>
                <w:szCs w:val="27"/>
              </w:rPr>
              <w:t>Лужского</w:t>
            </w:r>
            <w:proofErr w:type="spellEnd"/>
            <w:r>
              <w:rPr>
                <w:szCs w:val="27"/>
              </w:rPr>
              <w:t xml:space="preserve"> муниципального район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 w:rsidP="000B7448"/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 w:rsidP="000B7448"/>
        </w:tc>
      </w:tr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widowControl w:val="0"/>
              <w:autoSpaceDE w:val="0"/>
              <w:autoSpaceDN w:val="0"/>
              <w:adjustRightInd w:val="0"/>
            </w:pPr>
            <w:r>
              <w:t>Приемка и оплата выполненных работ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В сроки, предусмотренные контрактом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rPr>
                <w:szCs w:val="27"/>
              </w:rPr>
              <w:t xml:space="preserve">Администрация Володарского сельского поселения </w:t>
            </w:r>
            <w:proofErr w:type="spellStart"/>
            <w:r>
              <w:rPr>
                <w:szCs w:val="27"/>
              </w:rPr>
              <w:t>Лужского</w:t>
            </w:r>
            <w:proofErr w:type="spellEnd"/>
            <w:r>
              <w:rPr>
                <w:szCs w:val="27"/>
              </w:rPr>
              <w:t xml:space="preserve"> муниципальн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t>Акт приема-передачи заказчику подрядчиком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892D71" w:rsidP="000B7448">
            <w:r>
              <w:t xml:space="preserve">Работы </w:t>
            </w:r>
            <w:proofErr w:type="gramStart"/>
            <w:r>
              <w:t>приняты оплата произведена</w:t>
            </w:r>
            <w:proofErr w:type="gramEnd"/>
          </w:p>
        </w:tc>
      </w:tr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 xml:space="preserve">Ежеквартально не позднее 3-го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rPr>
                <w:szCs w:val="27"/>
              </w:rPr>
              <w:t xml:space="preserve">Администрация Володарского сельского поселения </w:t>
            </w:r>
            <w:proofErr w:type="spellStart"/>
            <w:r>
              <w:rPr>
                <w:szCs w:val="27"/>
              </w:rPr>
              <w:t>Лужского</w:t>
            </w:r>
            <w:proofErr w:type="spellEnd"/>
            <w:r>
              <w:rPr>
                <w:szCs w:val="27"/>
              </w:rPr>
              <w:t xml:space="preserve"> муниципальн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892D71" w:rsidP="000B7448">
            <w:r>
              <w:t>Отчеты подготовлены и сданы в срок</w:t>
            </w:r>
          </w:p>
        </w:tc>
      </w:tr>
      <w:tr w:rsidR="00C611A3" w:rsidTr="00C611A3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>
            <w:r>
              <w:t>При корректировке местного бюджета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rPr>
                <w:szCs w:val="27"/>
              </w:rPr>
              <w:t xml:space="preserve">Администрация Володарского сельского поселения </w:t>
            </w:r>
            <w:proofErr w:type="spellStart"/>
            <w:r>
              <w:rPr>
                <w:szCs w:val="27"/>
              </w:rPr>
              <w:t>Лужского</w:t>
            </w:r>
            <w:proofErr w:type="spellEnd"/>
            <w:r>
              <w:rPr>
                <w:szCs w:val="27"/>
              </w:rPr>
              <w:t xml:space="preserve"> муниципальн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A3" w:rsidRDefault="00C611A3" w:rsidP="000B7448">
            <w:r>
              <w:t>Наиболее эффективное использование бюджетных средств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A3" w:rsidRDefault="00C611A3" w:rsidP="000B7448"/>
        </w:tc>
      </w:tr>
    </w:tbl>
    <w:p w:rsidR="002D04FC" w:rsidRDefault="002D04FC" w:rsidP="002D04FC">
      <w:pPr>
        <w:widowControl w:val="0"/>
        <w:autoSpaceDE w:val="0"/>
        <w:autoSpaceDN w:val="0"/>
        <w:adjustRightInd w:val="0"/>
        <w:ind w:firstLine="709"/>
        <w:jc w:val="both"/>
      </w:pPr>
    </w:p>
    <w:p w:rsidR="002D04FC" w:rsidRDefault="002D04FC" w:rsidP="002D04FC">
      <w:pPr>
        <w:widowControl w:val="0"/>
        <w:autoSpaceDE w:val="0"/>
        <w:autoSpaceDN w:val="0"/>
        <w:adjustRightInd w:val="0"/>
        <w:ind w:firstLine="709"/>
        <w:jc w:val="both"/>
      </w:pPr>
      <w:r>
        <w:t>Глава администрации</w:t>
      </w:r>
    </w:p>
    <w:p w:rsidR="002D04FC" w:rsidRDefault="002D04FC" w:rsidP="002D04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О </w:t>
      </w:r>
      <w:proofErr w:type="spellStart"/>
      <w:r>
        <w:t>Володарское</w:t>
      </w:r>
      <w:proofErr w:type="spellEnd"/>
      <w:r>
        <w:t xml:space="preserve"> сельское поселение</w:t>
      </w:r>
    </w:p>
    <w:p w:rsidR="002D04FC" w:rsidRDefault="002D04FC" w:rsidP="002D04FC">
      <w:pPr>
        <w:widowControl w:val="0"/>
        <w:autoSpaceDE w:val="0"/>
        <w:autoSpaceDN w:val="0"/>
        <w:adjustRightInd w:val="0"/>
        <w:ind w:firstLine="709"/>
        <w:jc w:val="both"/>
      </w:pPr>
    </w:p>
    <w:p w:rsidR="002D04FC" w:rsidRDefault="002D04FC" w:rsidP="002D04FC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 Н.В.Банникова</w:t>
      </w:r>
    </w:p>
    <w:p w:rsidR="002D04FC" w:rsidRDefault="002D04FC" w:rsidP="002D04FC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9078A4" w:rsidRDefault="009078A4"/>
    <w:sectPr w:rsidR="009078A4" w:rsidSect="009040E5">
      <w:pgSz w:w="11906" w:h="16838" w:code="9"/>
      <w:pgMar w:top="1134" w:right="850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2D04FC"/>
    <w:rsid w:val="00033C89"/>
    <w:rsid w:val="000B7448"/>
    <w:rsid w:val="000C684B"/>
    <w:rsid w:val="0014448C"/>
    <w:rsid w:val="001E020C"/>
    <w:rsid w:val="002D04FC"/>
    <w:rsid w:val="002D52CD"/>
    <w:rsid w:val="00341F1E"/>
    <w:rsid w:val="00366DA5"/>
    <w:rsid w:val="004446B8"/>
    <w:rsid w:val="0049541B"/>
    <w:rsid w:val="00517C99"/>
    <w:rsid w:val="0073256B"/>
    <w:rsid w:val="00796450"/>
    <w:rsid w:val="007F188C"/>
    <w:rsid w:val="00865788"/>
    <w:rsid w:val="00892D71"/>
    <w:rsid w:val="008A7727"/>
    <w:rsid w:val="009040E5"/>
    <w:rsid w:val="00904E46"/>
    <w:rsid w:val="009078A4"/>
    <w:rsid w:val="009343B4"/>
    <w:rsid w:val="009530C2"/>
    <w:rsid w:val="0099736B"/>
    <w:rsid w:val="009E64BD"/>
    <w:rsid w:val="00C611A3"/>
    <w:rsid w:val="00DE291D"/>
    <w:rsid w:val="00FE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F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2D04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7529-7A80-4768-903A-617E3340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7-09-15T05:25:00Z</dcterms:created>
  <dcterms:modified xsi:type="dcterms:W3CDTF">2017-09-25T13:54:00Z</dcterms:modified>
</cp:coreProperties>
</file>